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C872EC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Pr="001B19DB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FD7286" w:rsidRDefault="0042711C" w:rsidP="00D4308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86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FD7286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FD7286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FD7286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967ADB" w:rsidRPr="00967ADB">
        <w:rPr>
          <w:rFonts w:ascii="Times New Roman" w:hAnsi="Times New Roman"/>
          <w:b/>
          <w:sz w:val="28"/>
          <w:szCs w:val="28"/>
        </w:rPr>
        <w:t>25</w:t>
      </w:r>
      <w:r w:rsidR="005C726F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67ADB">
        <w:rPr>
          <w:rFonts w:ascii="Times New Roman" w:hAnsi="Times New Roman"/>
          <w:b/>
          <w:sz w:val="28"/>
          <w:szCs w:val="28"/>
          <w:lang w:val="uk-UA"/>
        </w:rPr>
        <w:t>до 31</w:t>
      </w:r>
      <w:r w:rsidR="008C5F21">
        <w:rPr>
          <w:rFonts w:ascii="Times New Roman" w:hAnsi="Times New Roman"/>
          <w:b/>
          <w:sz w:val="28"/>
          <w:szCs w:val="28"/>
          <w:lang w:val="uk-UA"/>
        </w:rPr>
        <w:t xml:space="preserve"> березня </w:t>
      </w:r>
      <w:r w:rsidR="00E2480F" w:rsidRPr="00FD7286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FD728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127716" w:rsidRDefault="00AC4721" w:rsidP="0042711C">
      <w:pPr>
        <w:pStyle w:val="a3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514"/>
        <w:gridCol w:w="2409"/>
        <w:gridCol w:w="2694"/>
        <w:gridCol w:w="2268"/>
      </w:tblGrid>
      <w:tr w:rsidR="001B19DB" w:rsidRPr="00FD7286" w:rsidTr="00B64418">
        <w:trPr>
          <w:trHeight w:val="796"/>
        </w:trPr>
        <w:tc>
          <w:tcPr>
            <w:tcW w:w="709" w:type="dxa"/>
          </w:tcPr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4" w:type="dxa"/>
          </w:tcPr>
          <w:p w:rsidR="00375068" w:rsidRPr="00FD7286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409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694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68" w:type="dxa"/>
          </w:tcPr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FD7286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E00099" w:rsidRPr="006432BE" w:rsidTr="00E00099">
        <w:trPr>
          <w:trHeight w:val="517"/>
        </w:trPr>
        <w:tc>
          <w:tcPr>
            <w:tcW w:w="15594" w:type="dxa"/>
            <w:gridSpan w:val="5"/>
          </w:tcPr>
          <w:p w:rsidR="00E00099" w:rsidRPr="00E00099" w:rsidRDefault="00E00099" w:rsidP="00927093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E00099" w:rsidRDefault="00834162" w:rsidP="008341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5</w:t>
            </w:r>
            <w:r w:rsidR="00E00099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березня</w:t>
            </w:r>
            <w:r w:rsidR="00E000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е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ужби безпеки України</w:t>
            </w:r>
          </w:p>
          <w:p w:rsidR="00E86A85" w:rsidRDefault="00E86A85" w:rsidP="008341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День Національної гвардії України</w:t>
            </w:r>
          </w:p>
          <w:p w:rsidR="00E86A85" w:rsidRPr="00E86A85" w:rsidRDefault="00E86A85" w:rsidP="00834162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4700C" w:rsidRPr="0064141C" w:rsidTr="00B64418">
        <w:trPr>
          <w:trHeight w:val="1060"/>
        </w:trPr>
        <w:tc>
          <w:tcPr>
            <w:tcW w:w="709" w:type="dxa"/>
            <w:vAlign w:val="center"/>
          </w:tcPr>
          <w:p w:rsidR="0004700C" w:rsidRPr="005E477D" w:rsidRDefault="00BB2A2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B64418" w:rsidRPr="00B644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  <w:vAlign w:val="center"/>
          </w:tcPr>
          <w:p w:rsidR="0004700C" w:rsidRPr="006432BE" w:rsidRDefault="0004700C" w:rsidP="006F454E">
            <w:pPr>
              <w:jc w:val="center"/>
            </w:pPr>
            <w:r w:rsidRPr="006432BE">
              <w:t xml:space="preserve">Прийом робіт на Літературний конкурс творів </w:t>
            </w:r>
            <w:r w:rsidRPr="006432BE">
              <w:br/>
              <w:t>(книг, збірок) для дітей «</w:t>
            </w:r>
            <w:proofErr w:type="spellStart"/>
            <w:r w:rsidRPr="006432BE">
              <w:t>Лоскотон</w:t>
            </w:r>
            <w:proofErr w:type="spellEnd"/>
            <w:r w:rsidRPr="006432BE">
              <w:t>»</w:t>
            </w:r>
          </w:p>
        </w:tc>
        <w:tc>
          <w:tcPr>
            <w:tcW w:w="2409" w:type="dxa"/>
            <w:vAlign w:val="center"/>
          </w:tcPr>
          <w:p w:rsidR="0004700C" w:rsidRPr="006432BE" w:rsidRDefault="00834162" w:rsidP="00CF527F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25</w:t>
            </w:r>
            <w:r w:rsidR="0004700C"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резня – </w:t>
            </w:r>
          </w:p>
          <w:p w:rsidR="0004700C" w:rsidRPr="006432BE" w:rsidRDefault="0004700C" w:rsidP="003676BE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квітня</w:t>
            </w:r>
          </w:p>
        </w:tc>
        <w:tc>
          <w:tcPr>
            <w:tcW w:w="2694" w:type="dxa"/>
            <w:vAlign w:val="center"/>
          </w:tcPr>
          <w:p w:rsidR="0004700C" w:rsidRPr="006432BE" w:rsidRDefault="0004700C" w:rsidP="00B644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та гуманітарної політики (каб.212)                      </w:t>
            </w:r>
          </w:p>
        </w:tc>
        <w:tc>
          <w:tcPr>
            <w:tcW w:w="2268" w:type="dxa"/>
            <w:vAlign w:val="center"/>
          </w:tcPr>
          <w:p w:rsidR="0004700C" w:rsidRPr="006432BE" w:rsidRDefault="0004700C" w:rsidP="00C210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04700C" w:rsidRPr="006432BE" w:rsidRDefault="0004700C" w:rsidP="00C210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2717F0" w:rsidRPr="00E2370E" w:rsidRDefault="0004700C" w:rsidP="00E237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Норовкова Т.М.</w:t>
            </w:r>
          </w:p>
        </w:tc>
      </w:tr>
      <w:tr w:rsidR="00A0039A" w:rsidRPr="0064141C" w:rsidTr="00B64418">
        <w:trPr>
          <w:trHeight w:val="558"/>
        </w:trPr>
        <w:tc>
          <w:tcPr>
            <w:tcW w:w="709" w:type="dxa"/>
            <w:vAlign w:val="center"/>
          </w:tcPr>
          <w:p w:rsidR="00A0039A" w:rsidRPr="00834162" w:rsidRDefault="00BB2A20" w:rsidP="000939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B64418" w:rsidRPr="00B644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  <w:vAlign w:val="center"/>
          </w:tcPr>
          <w:p w:rsidR="00A0039A" w:rsidRPr="00CF5E75" w:rsidRDefault="00A0039A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E7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2409" w:type="dxa"/>
            <w:vAlign w:val="center"/>
          </w:tcPr>
          <w:p w:rsidR="00A0039A" w:rsidRPr="00CF5E75" w:rsidRDefault="00D62031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5E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  <w:r w:rsidR="00A0039A" w:rsidRPr="00CF5E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резня</w:t>
            </w:r>
          </w:p>
          <w:p w:rsidR="002717F0" w:rsidRPr="00CF5E75" w:rsidRDefault="00A0039A" w:rsidP="00AD2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E75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2694" w:type="dxa"/>
            <w:vAlign w:val="center"/>
          </w:tcPr>
          <w:p w:rsidR="00A0039A" w:rsidRPr="00CF5E75" w:rsidRDefault="00A0039A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E75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A0039A" w:rsidRPr="00CF5E75" w:rsidRDefault="00A0039A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5E75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E2370E" w:rsidRPr="00D62031" w:rsidTr="00B64418">
        <w:trPr>
          <w:trHeight w:val="558"/>
        </w:trPr>
        <w:tc>
          <w:tcPr>
            <w:tcW w:w="709" w:type="dxa"/>
            <w:vAlign w:val="center"/>
          </w:tcPr>
          <w:p w:rsidR="00E2370E" w:rsidRPr="00B64418" w:rsidRDefault="00BB2A20" w:rsidP="000939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B64418" w:rsidRPr="00B644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  <w:vAlign w:val="center"/>
          </w:tcPr>
          <w:p w:rsidR="00E2370E" w:rsidRPr="00834162" w:rsidRDefault="00E2370E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E2370E">
              <w:rPr>
                <w:rFonts w:ascii="Times New Roman" w:hAnsi="Times New Roman"/>
                <w:sz w:val="28"/>
                <w:szCs w:val="28"/>
                <w:lang w:val="uk-UA"/>
              </w:rPr>
              <w:t>ІІ-й</w:t>
            </w:r>
            <w:proofErr w:type="spellEnd"/>
            <w:r w:rsidRPr="00E237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критий міський конкурс гри на струнно-смичкових ін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ментах</w:t>
            </w:r>
            <w:r w:rsidRPr="00E23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0E">
              <w:rPr>
                <w:rFonts w:ascii="Times New Roman" w:hAnsi="Times New Roman"/>
                <w:sz w:val="28"/>
                <w:szCs w:val="28"/>
                <w:lang w:val="uk-UA"/>
              </w:rPr>
              <w:t>ім. А.Ф.</w:t>
            </w:r>
            <w:proofErr w:type="spellStart"/>
            <w:r w:rsidRPr="00E2370E">
              <w:rPr>
                <w:rFonts w:ascii="Times New Roman" w:hAnsi="Times New Roman"/>
                <w:sz w:val="28"/>
                <w:szCs w:val="28"/>
                <w:lang w:val="uk-UA"/>
              </w:rPr>
              <w:t>Сілкіна</w:t>
            </w:r>
            <w:proofErr w:type="spellEnd"/>
          </w:p>
        </w:tc>
        <w:tc>
          <w:tcPr>
            <w:tcW w:w="2409" w:type="dxa"/>
            <w:vAlign w:val="center"/>
          </w:tcPr>
          <w:p w:rsidR="00E2370E" w:rsidRPr="00834162" w:rsidRDefault="00D62031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2694" w:type="dxa"/>
            <w:vAlign w:val="center"/>
          </w:tcPr>
          <w:p w:rsidR="00E2370E" w:rsidRPr="00834162" w:rsidRDefault="00E2370E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E237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ркаська дитяча музична школа №1 </w:t>
            </w:r>
            <w:r w:rsidR="002B34B1" w:rsidRPr="002B34B1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E2370E">
              <w:rPr>
                <w:rFonts w:ascii="Times New Roman" w:hAnsi="Times New Roman"/>
                <w:sz w:val="28"/>
                <w:szCs w:val="28"/>
                <w:lang w:val="uk-UA"/>
              </w:rPr>
              <w:t>ім. М.В.</w:t>
            </w:r>
            <w:r w:rsidR="002B34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2370E">
              <w:rPr>
                <w:rFonts w:ascii="Times New Roman" w:hAnsi="Times New Roman"/>
                <w:sz w:val="28"/>
                <w:szCs w:val="28"/>
                <w:lang w:val="uk-UA"/>
              </w:rPr>
              <w:t>Лисенка</w:t>
            </w:r>
          </w:p>
        </w:tc>
        <w:tc>
          <w:tcPr>
            <w:tcW w:w="2268" w:type="dxa"/>
            <w:vAlign w:val="center"/>
          </w:tcPr>
          <w:p w:rsidR="00D62031" w:rsidRPr="00D62031" w:rsidRDefault="00D62031" w:rsidP="00D620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203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D62031" w:rsidRPr="00D62031" w:rsidRDefault="00D62031" w:rsidP="00D620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2031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E2370E" w:rsidRPr="00D62031" w:rsidRDefault="00D62031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62031">
              <w:rPr>
                <w:rFonts w:ascii="Times New Roman" w:hAnsi="Times New Roman"/>
                <w:sz w:val="28"/>
                <w:szCs w:val="28"/>
                <w:lang w:val="uk-UA"/>
              </w:rPr>
              <w:t>Темченко</w:t>
            </w:r>
            <w:proofErr w:type="spellEnd"/>
            <w:r w:rsidRPr="00D620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С.</w:t>
            </w:r>
          </w:p>
        </w:tc>
      </w:tr>
      <w:tr w:rsidR="006277B3" w:rsidRPr="00D62031" w:rsidTr="00B64418">
        <w:trPr>
          <w:trHeight w:val="558"/>
        </w:trPr>
        <w:tc>
          <w:tcPr>
            <w:tcW w:w="709" w:type="dxa"/>
            <w:vAlign w:val="center"/>
          </w:tcPr>
          <w:p w:rsidR="006277B3" w:rsidRPr="00B64418" w:rsidRDefault="00BB2A20" w:rsidP="000939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B644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  <w:vAlign w:val="center"/>
          </w:tcPr>
          <w:p w:rsidR="006277B3" w:rsidRPr="00E2370E" w:rsidRDefault="006277B3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7B3">
              <w:rPr>
                <w:rFonts w:ascii="Times New Roman" w:hAnsi="Times New Roman"/>
                <w:sz w:val="28"/>
                <w:szCs w:val="28"/>
                <w:lang w:val="uk-UA"/>
              </w:rPr>
              <w:t>Концертна програма світових хітів «Ностальгія» у виконанні інструментального ансамблю «Акварелі»</w:t>
            </w:r>
          </w:p>
        </w:tc>
        <w:tc>
          <w:tcPr>
            <w:tcW w:w="2409" w:type="dxa"/>
            <w:vAlign w:val="center"/>
          </w:tcPr>
          <w:p w:rsidR="006277B3" w:rsidRDefault="006277B3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</w:t>
            </w:r>
            <w:r w:rsidRPr="00F418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8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694" w:type="dxa"/>
            <w:vAlign w:val="center"/>
          </w:tcPr>
          <w:p w:rsidR="006277B3" w:rsidRPr="00E2370E" w:rsidRDefault="006277B3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7B3">
              <w:rPr>
                <w:rFonts w:ascii="Times New Roman" w:hAnsi="Times New Roman"/>
                <w:sz w:val="28"/>
                <w:szCs w:val="28"/>
                <w:lang w:val="uk-UA"/>
              </w:rPr>
              <w:t>Черкаський міський Будинок культури                   ім. І. Кулика</w:t>
            </w:r>
          </w:p>
        </w:tc>
        <w:tc>
          <w:tcPr>
            <w:tcW w:w="2268" w:type="dxa"/>
            <w:vAlign w:val="center"/>
          </w:tcPr>
          <w:p w:rsidR="006277B3" w:rsidRPr="00D62031" w:rsidRDefault="00A2137D" w:rsidP="00D620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</w:tc>
      </w:tr>
      <w:tr w:rsidR="00AD2C76" w:rsidRPr="0064141C" w:rsidTr="001527A0">
        <w:trPr>
          <w:trHeight w:val="558"/>
        </w:trPr>
        <w:tc>
          <w:tcPr>
            <w:tcW w:w="15594" w:type="dxa"/>
            <w:gridSpan w:val="5"/>
            <w:vAlign w:val="center"/>
          </w:tcPr>
          <w:p w:rsidR="00AD2C76" w:rsidRPr="00AD2C76" w:rsidRDefault="00AD2C76" w:rsidP="00AD2C76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AD2C76" w:rsidRDefault="00AD2C76" w:rsidP="00AD2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7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Міжнародний день театру</w:t>
            </w:r>
          </w:p>
          <w:p w:rsidR="00AD2C76" w:rsidRPr="00AD2C76" w:rsidRDefault="00AD2C76" w:rsidP="00AD2C76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557ED" w:rsidRPr="00E00099" w:rsidTr="00B64418">
        <w:trPr>
          <w:trHeight w:val="558"/>
        </w:trPr>
        <w:tc>
          <w:tcPr>
            <w:tcW w:w="709" w:type="dxa"/>
            <w:vAlign w:val="center"/>
          </w:tcPr>
          <w:p w:rsidR="009557ED" w:rsidRPr="00B64418" w:rsidRDefault="00BB2A2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B64418" w:rsidRPr="00B644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  <w:vAlign w:val="center"/>
          </w:tcPr>
          <w:p w:rsidR="009557ED" w:rsidRPr="00B64418" w:rsidRDefault="009557ED" w:rsidP="00A97B8D">
            <w:pPr>
              <w:jc w:val="center"/>
            </w:pPr>
            <w:r w:rsidRPr="00B64418">
              <w:t>Засідання бюджетної комісії</w:t>
            </w:r>
          </w:p>
        </w:tc>
        <w:tc>
          <w:tcPr>
            <w:tcW w:w="2409" w:type="dxa"/>
            <w:vAlign w:val="center"/>
          </w:tcPr>
          <w:p w:rsidR="009557ED" w:rsidRPr="00F418AB" w:rsidRDefault="00F418AB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="009557ED" w:rsidRPr="00F418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резня</w:t>
            </w:r>
            <w:r w:rsidR="009557ED" w:rsidRPr="00F418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57ED" w:rsidRPr="00F418A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0 год.</w:t>
            </w:r>
          </w:p>
        </w:tc>
        <w:tc>
          <w:tcPr>
            <w:tcW w:w="2694" w:type="dxa"/>
            <w:vAlign w:val="center"/>
          </w:tcPr>
          <w:p w:rsidR="009557ED" w:rsidRPr="00F418AB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2717F0" w:rsidRPr="00F418AB" w:rsidRDefault="009557ED" w:rsidP="00AD2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268" w:type="dxa"/>
            <w:vAlign w:val="center"/>
          </w:tcPr>
          <w:p w:rsidR="009557ED" w:rsidRPr="00F418AB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урч В.М.</w:t>
            </w:r>
          </w:p>
        </w:tc>
      </w:tr>
      <w:tr w:rsidR="00725C1E" w:rsidRPr="00FD7286" w:rsidTr="00332A71">
        <w:trPr>
          <w:trHeight w:val="558"/>
        </w:trPr>
        <w:tc>
          <w:tcPr>
            <w:tcW w:w="15594" w:type="dxa"/>
            <w:gridSpan w:val="5"/>
            <w:vAlign w:val="center"/>
          </w:tcPr>
          <w:p w:rsidR="00725C1E" w:rsidRPr="00725C1E" w:rsidRDefault="00F14795" w:rsidP="00A642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9</w:t>
            </w:r>
            <w:r w:rsidR="00725C1E" w:rsidRPr="0070538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березня</w:t>
            </w:r>
            <w:r w:rsidR="00725C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A642F2">
              <w:rPr>
                <w:rFonts w:ascii="Times New Roman" w:hAnsi="Times New Roman"/>
                <w:sz w:val="28"/>
                <w:szCs w:val="28"/>
                <w:lang w:val="uk-UA"/>
              </w:rPr>
              <w:t>День Теплого Олекси (Преподобного Олексія)</w:t>
            </w:r>
          </w:p>
        </w:tc>
      </w:tr>
      <w:tr w:rsidR="00EA278C" w:rsidRPr="00FD7286" w:rsidTr="00CA7A77">
        <w:trPr>
          <w:trHeight w:val="558"/>
        </w:trPr>
        <w:tc>
          <w:tcPr>
            <w:tcW w:w="15594" w:type="dxa"/>
            <w:gridSpan w:val="5"/>
            <w:vAlign w:val="center"/>
          </w:tcPr>
          <w:p w:rsidR="00EA278C" w:rsidRDefault="00EA278C" w:rsidP="00EA27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</w:tc>
      </w:tr>
      <w:tr w:rsidR="00BB2A20" w:rsidRPr="00FD7286" w:rsidTr="00B64418">
        <w:trPr>
          <w:trHeight w:val="558"/>
        </w:trPr>
        <w:tc>
          <w:tcPr>
            <w:tcW w:w="709" w:type="dxa"/>
            <w:vAlign w:val="center"/>
          </w:tcPr>
          <w:p w:rsidR="00BB2A20" w:rsidRPr="00FD7286" w:rsidRDefault="00BB2A2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7514" w:type="dxa"/>
          </w:tcPr>
          <w:p w:rsidR="00BB2A20" w:rsidRPr="00C13DF5" w:rsidRDefault="00BB2A20" w:rsidP="00992C1D">
            <w:pPr>
              <w:jc w:val="center"/>
            </w:pPr>
            <w:r>
              <w:t xml:space="preserve">Відкритий Кубок м. Черкаси з чоловічого бодібілдингу, </w:t>
            </w:r>
            <w:proofErr w:type="spellStart"/>
            <w:r>
              <w:t>фізік-мен</w:t>
            </w:r>
            <w:proofErr w:type="spellEnd"/>
            <w:r>
              <w:t xml:space="preserve">, жіночого фітнесу, фітнес-бікіні та дитячо-юнацького фітнесу, модельного фітнесу, фітнес-дуетів, </w:t>
            </w:r>
            <w:r>
              <w:br/>
            </w:r>
            <w:proofErr w:type="spellStart"/>
            <w:r>
              <w:t>фіт-денс</w:t>
            </w:r>
            <w:proofErr w:type="spellEnd"/>
            <w:r>
              <w:t>, командних фітнес-дисциплін</w:t>
            </w:r>
          </w:p>
        </w:tc>
        <w:tc>
          <w:tcPr>
            <w:tcW w:w="2409" w:type="dxa"/>
            <w:vAlign w:val="center"/>
          </w:tcPr>
          <w:p w:rsidR="00BB2A20" w:rsidRPr="006B5811" w:rsidRDefault="00BB2A20" w:rsidP="006B58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, 30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з 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</w:tcPr>
          <w:p w:rsidR="00BB2A20" w:rsidRDefault="00BB2A20" w:rsidP="00967ADB">
            <w:pPr>
              <w:jc w:val="center"/>
            </w:pPr>
          </w:p>
          <w:p w:rsidR="00BB2A20" w:rsidRPr="00CB46CB" w:rsidRDefault="00BB2A20" w:rsidP="00967ADB">
            <w:pPr>
              <w:jc w:val="center"/>
            </w:pPr>
            <w:r w:rsidRPr="004C2C37">
              <w:t>Черкаський міський Будинок культури                   ім. І.</w:t>
            </w:r>
            <w:r>
              <w:t xml:space="preserve"> </w:t>
            </w:r>
            <w:r w:rsidRPr="004C2C37">
              <w:t>Кулика</w:t>
            </w:r>
          </w:p>
        </w:tc>
        <w:tc>
          <w:tcPr>
            <w:tcW w:w="2268" w:type="dxa"/>
            <w:vMerge w:val="restart"/>
            <w:vAlign w:val="center"/>
          </w:tcPr>
          <w:p w:rsidR="00BB2A20" w:rsidRDefault="00BB2A20" w:rsidP="00CB46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BB2A20" w:rsidRDefault="00BB2A20" w:rsidP="00CB46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  <w:p w:rsidR="00BB2A20" w:rsidRPr="00FD7286" w:rsidRDefault="00BB2A20" w:rsidP="00CB46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</w:tc>
      </w:tr>
      <w:tr w:rsidR="00BB2A20" w:rsidRPr="00FD7286" w:rsidTr="00B64418">
        <w:trPr>
          <w:trHeight w:val="558"/>
        </w:trPr>
        <w:tc>
          <w:tcPr>
            <w:tcW w:w="709" w:type="dxa"/>
            <w:vAlign w:val="center"/>
          </w:tcPr>
          <w:p w:rsidR="00BB2A20" w:rsidRPr="00FD7286" w:rsidRDefault="00BB2A2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7514" w:type="dxa"/>
          </w:tcPr>
          <w:p w:rsidR="00BB2A20" w:rsidRDefault="00BB2A20" w:rsidP="00C910C2">
            <w:pPr>
              <w:jc w:val="center"/>
            </w:pPr>
            <w:r w:rsidRPr="0072455B">
              <w:t>Відкритий чемпіонат міста з баскетболу</w:t>
            </w:r>
            <w:r w:rsidRPr="00F85EC7">
              <w:t xml:space="preserve"> </w:t>
            </w:r>
          </w:p>
          <w:p w:rsidR="00BB2A20" w:rsidRDefault="00BB2A20" w:rsidP="00C910C2">
            <w:pPr>
              <w:jc w:val="center"/>
            </w:pPr>
            <w:r w:rsidRPr="00F85EC7">
              <w:t>серед чоловіків</w:t>
            </w:r>
          </w:p>
          <w:p w:rsidR="00BB2A20" w:rsidRDefault="00BB2A20" w:rsidP="00C910C2">
            <w:pPr>
              <w:jc w:val="center"/>
            </w:pPr>
          </w:p>
        </w:tc>
        <w:tc>
          <w:tcPr>
            <w:tcW w:w="2409" w:type="dxa"/>
            <w:vAlign w:val="center"/>
          </w:tcPr>
          <w:p w:rsidR="00BB2A20" w:rsidRPr="003217D3" w:rsidRDefault="00BB2A20" w:rsidP="00C910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09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</w:tcPr>
          <w:p w:rsidR="00BB2A20" w:rsidRPr="006F6492" w:rsidRDefault="00BB2A20" w:rsidP="00C910C2">
            <w:pPr>
              <w:jc w:val="center"/>
            </w:pPr>
            <w:r w:rsidRPr="006F6492">
              <w:t>КП «Спорткомплекс «Будівельник»</w:t>
            </w:r>
          </w:p>
        </w:tc>
        <w:tc>
          <w:tcPr>
            <w:tcW w:w="2268" w:type="dxa"/>
            <w:vMerge/>
            <w:vAlign w:val="center"/>
          </w:tcPr>
          <w:p w:rsidR="00BB2A20" w:rsidRPr="006F6492" w:rsidRDefault="00BB2A20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2A20" w:rsidRPr="00FD7286" w:rsidTr="00B64418">
        <w:trPr>
          <w:trHeight w:val="395"/>
        </w:trPr>
        <w:tc>
          <w:tcPr>
            <w:tcW w:w="709" w:type="dxa"/>
            <w:vAlign w:val="center"/>
          </w:tcPr>
          <w:p w:rsidR="00BB2A20" w:rsidRPr="00FD7286" w:rsidRDefault="00BB2A2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7514" w:type="dxa"/>
          </w:tcPr>
          <w:p w:rsidR="00BB2A20" w:rsidRDefault="00BB2A20" w:rsidP="00D458FB">
            <w:pPr>
              <w:jc w:val="center"/>
            </w:pPr>
            <w:r>
              <w:t xml:space="preserve">Чемпіонат міста з </w:t>
            </w:r>
            <w:proofErr w:type="spellStart"/>
            <w:r>
              <w:t>футзалу</w:t>
            </w:r>
            <w:proofErr w:type="spellEnd"/>
          </w:p>
          <w:p w:rsidR="00BB2A20" w:rsidRDefault="00BB2A20" w:rsidP="00D458FB">
            <w:pPr>
              <w:jc w:val="center"/>
            </w:pPr>
            <w:r>
              <w:t xml:space="preserve"> серед чоловіків</w:t>
            </w:r>
          </w:p>
        </w:tc>
        <w:tc>
          <w:tcPr>
            <w:tcW w:w="2409" w:type="dxa"/>
            <w:vAlign w:val="center"/>
          </w:tcPr>
          <w:p w:rsidR="00BB2A20" w:rsidRPr="006F6492" w:rsidRDefault="00BB2A20" w:rsidP="006F64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2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</w:tcPr>
          <w:p w:rsidR="00BB2A20" w:rsidRPr="005E7427" w:rsidRDefault="00BB2A20" w:rsidP="005E7427">
            <w:pPr>
              <w:jc w:val="center"/>
            </w:pPr>
            <w:r w:rsidRPr="006F6492">
              <w:t>КП «Спорткомплекс «Будівельник»</w:t>
            </w:r>
          </w:p>
        </w:tc>
        <w:tc>
          <w:tcPr>
            <w:tcW w:w="2268" w:type="dxa"/>
            <w:vMerge w:val="restart"/>
            <w:vAlign w:val="center"/>
          </w:tcPr>
          <w:p w:rsidR="00BB2A20" w:rsidRDefault="00BB2A20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BB2A20" w:rsidRPr="00662DE2" w:rsidRDefault="00BB2A20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BB2A20" w:rsidRPr="00FD7286" w:rsidTr="00B64418">
        <w:trPr>
          <w:trHeight w:val="558"/>
        </w:trPr>
        <w:tc>
          <w:tcPr>
            <w:tcW w:w="709" w:type="dxa"/>
            <w:vAlign w:val="center"/>
          </w:tcPr>
          <w:p w:rsidR="00BB2A20" w:rsidRPr="00FD7286" w:rsidRDefault="00BB2A2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7514" w:type="dxa"/>
          </w:tcPr>
          <w:p w:rsidR="00BB2A20" w:rsidRDefault="00BB2A20" w:rsidP="001B2865">
            <w:pPr>
              <w:jc w:val="center"/>
            </w:pPr>
            <w:r>
              <w:t xml:space="preserve">Відкритий чемпіонат </w:t>
            </w:r>
          </w:p>
          <w:p w:rsidR="00BB2A20" w:rsidRDefault="00BB2A20" w:rsidP="001B2865">
            <w:pPr>
              <w:jc w:val="center"/>
            </w:pPr>
            <w:r>
              <w:t>м. Черкаси з традиційного карате</w:t>
            </w:r>
          </w:p>
        </w:tc>
        <w:tc>
          <w:tcPr>
            <w:tcW w:w="2409" w:type="dxa"/>
            <w:vAlign w:val="center"/>
          </w:tcPr>
          <w:p w:rsidR="00BB2A20" w:rsidRPr="00490B08" w:rsidRDefault="00BB2A20" w:rsidP="00490B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- 31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0.00 год.</w:t>
            </w:r>
          </w:p>
        </w:tc>
        <w:tc>
          <w:tcPr>
            <w:tcW w:w="2694" w:type="dxa"/>
          </w:tcPr>
          <w:p w:rsidR="00BB2A20" w:rsidRDefault="00BB2A20" w:rsidP="00D62997">
            <w:pPr>
              <w:jc w:val="center"/>
            </w:pPr>
            <w:r w:rsidRPr="001B2865">
              <w:t xml:space="preserve">спортивний зал </w:t>
            </w:r>
          </w:p>
          <w:p w:rsidR="00BB2A20" w:rsidRDefault="00BB2A20" w:rsidP="00D62997">
            <w:pPr>
              <w:jc w:val="center"/>
            </w:pPr>
            <w:r w:rsidRPr="001B2865">
              <w:t>ШТК «Окінава»</w:t>
            </w:r>
          </w:p>
        </w:tc>
        <w:tc>
          <w:tcPr>
            <w:tcW w:w="2268" w:type="dxa"/>
            <w:vMerge/>
            <w:vAlign w:val="center"/>
          </w:tcPr>
          <w:p w:rsidR="00BB2A20" w:rsidRDefault="00BB2A20" w:rsidP="003B1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2A20" w:rsidRPr="00FD7286" w:rsidTr="00B64418">
        <w:trPr>
          <w:trHeight w:val="558"/>
        </w:trPr>
        <w:tc>
          <w:tcPr>
            <w:tcW w:w="709" w:type="dxa"/>
            <w:vAlign w:val="center"/>
          </w:tcPr>
          <w:p w:rsidR="00BB2A20" w:rsidRPr="00FD7286" w:rsidRDefault="00BB2A20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7514" w:type="dxa"/>
          </w:tcPr>
          <w:p w:rsidR="00BB2A20" w:rsidRDefault="00BB2A20" w:rsidP="005C0AB8">
            <w:pPr>
              <w:jc w:val="center"/>
            </w:pPr>
            <w:r>
              <w:t xml:space="preserve">Відкритий чемпіонат м. Черкаси </w:t>
            </w:r>
            <w:r>
              <w:br/>
              <w:t>з веслування на байдарках і каное</w:t>
            </w:r>
          </w:p>
        </w:tc>
        <w:tc>
          <w:tcPr>
            <w:tcW w:w="2409" w:type="dxa"/>
            <w:vAlign w:val="center"/>
          </w:tcPr>
          <w:p w:rsidR="00BB2A20" w:rsidRDefault="00BB2A20" w:rsidP="00DB50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- 31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0 год.</w:t>
            </w:r>
          </w:p>
        </w:tc>
        <w:tc>
          <w:tcPr>
            <w:tcW w:w="2694" w:type="dxa"/>
          </w:tcPr>
          <w:p w:rsidR="00BB2A20" w:rsidRDefault="00BB2A20" w:rsidP="00DB50AD">
            <w:pPr>
              <w:jc w:val="center"/>
            </w:pPr>
            <w:r w:rsidRPr="002D3E7E">
              <w:t>мікрорайон «</w:t>
            </w:r>
            <w:proofErr w:type="spellStart"/>
            <w:r w:rsidRPr="002D3E7E">
              <w:t>Дахнівський</w:t>
            </w:r>
            <w:proofErr w:type="spellEnd"/>
            <w:r w:rsidRPr="002D3E7E">
              <w:t xml:space="preserve">»   </w:t>
            </w:r>
          </w:p>
        </w:tc>
        <w:tc>
          <w:tcPr>
            <w:tcW w:w="2268" w:type="dxa"/>
            <w:vMerge/>
            <w:vAlign w:val="center"/>
          </w:tcPr>
          <w:p w:rsidR="00BB2A20" w:rsidRDefault="00BB2A20" w:rsidP="00CA11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55EA2" w:rsidRDefault="00755EA2" w:rsidP="00EB5FA0"/>
    <w:p w:rsidR="00B64418" w:rsidRDefault="00B64418" w:rsidP="00EB5FA0"/>
    <w:p w:rsidR="00B848D3" w:rsidRDefault="00B415CD" w:rsidP="00EB5FA0">
      <w:r w:rsidRPr="00FD7286">
        <w:t>Заступник міського голови</w:t>
      </w:r>
      <w:r w:rsidR="00B848D3">
        <w:t xml:space="preserve"> </w:t>
      </w:r>
      <w:r w:rsidRPr="00FD7286">
        <w:t xml:space="preserve">з питань </w:t>
      </w:r>
    </w:p>
    <w:p w:rsidR="00440205" w:rsidRPr="00287B4D" w:rsidRDefault="00B415CD" w:rsidP="00EB5FA0">
      <w:r w:rsidRPr="00FD7286">
        <w:t>діяльності виконавчих</w:t>
      </w:r>
      <w:r w:rsidR="00B848D3">
        <w:t xml:space="preserve"> </w:t>
      </w:r>
      <w:r w:rsidRPr="00FD7286">
        <w:t xml:space="preserve">органів ради </w:t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="00B848D3">
        <w:tab/>
      </w:r>
      <w:r w:rsidR="00086861">
        <w:t>Ю.</w:t>
      </w:r>
      <w:bookmarkStart w:id="0" w:name="_GoBack"/>
      <w:bookmarkEnd w:id="0"/>
      <w:r w:rsidR="00086861">
        <w:t xml:space="preserve">А. </w:t>
      </w:r>
      <w:proofErr w:type="spellStart"/>
      <w:r w:rsidR="00086861">
        <w:t>Ботнар</w:t>
      </w:r>
      <w:proofErr w:type="spellEnd"/>
    </w:p>
    <w:p w:rsidR="00D523FA" w:rsidRDefault="00D523FA" w:rsidP="00EB5FA0">
      <w:pPr>
        <w:rPr>
          <w:sz w:val="24"/>
          <w:szCs w:val="24"/>
        </w:rPr>
      </w:pPr>
    </w:p>
    <w:p w:rsidR="00755EA2" w:rsidRDefault="00755EA2" w:rsidP="00EB5FA0">
      <w:pPr>
        <w:rPr>
          <w:sz w:val="24"/>
          <w:szCs w:val="24"/>
        </w:rPr>
      </w:pPr>
    </w:p>
    <w:p w:rsidR="00D523FA" w:rsidRDefault="00DD7082" w:rsidP="00EB5FA0">
      <w:pPr>
        <w:rPr>
          <w:sz w:val="24"/>
          <w:szCs w:val="24"/>
        </w:rPr>
      </w:pPr>
      <w:r>
        <w:rPr>
          <w:sz w:val="24"/>
          <w:szCs w:val="24"/>
        </w:rPr>
        <w:t>Іляшенко В.В.</w:t>
      </w:r>
    </w:p>
    <w:p w:rsidR="00320F79" w:rsidRPr="00004CB6" w:rsidRDefault="00127716" w:rsidP="00EB5FA0">
      <w:pPr>
        <w:rPr>
          <w:sz w:val="24"/>
          <w:szCs w:val="24"/>
        </w:rPr>
      </w:pPr>
      <w:r w:rsidRPr="00440205">
        <w:rPr>
          <w:sz w:val="24"/>
          <w:szCs w:val="24"/>
        </w:rPr>
        <w:t xml:space="preserve">т. </w:t>
      </w:r>
      <w:r w:rsidR="008F7A2D" w:rsidRPr="00440205">
        <w:rPr>
          <w:sz w:val="24"/>
          <w:szCs w:val="24"/>
        </w:rPr>
        <w:t>36-01-60</w:t>
      </w:r>
    </w:p>
    <w:sectPr w:rsidR="00320F79" w:rsidRPr="00004CB6" w:rsidSect="005C33CA">
      <w:headerReference w:type="default" r:id="rId9"/>
      <w:pgSz w:w="16838" w:h="11906" w:orient="landscape" w:code="9"/>
      <w:pgMar w:top="238" w:right="539" w:bottom="142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10" w:rsidRDefault="00383E10" w:rsidP="002C4DFD">
      <w:r>
        <w:separator/>
      </w:r>
    </w:p>
  </w:endnote>
  <w:endnote w:type="continuationSeparator" w:id="0">
    <w:p w:rsidR="00383E10" w:rsidRDefault="00383E10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10" w:rsidRDefault="00383E10" w:rsidP="002C4DFD">
      <w:r>
        <w:separator/>
      </w:r>
    </w:p>
  </w:footnote>
  <w:footnote w:type="continuationSeparator" w:id="0">
    <w:p w:rsidR="00383E10" w:rsidRDefault="00383E10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A20" w:rsidRPr="00BB2A20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AFB"/>
    <w:rsid w:val="000028A0"/>
    <w:rsid w:val="00002B78"/>
    <w:rsid w:val="00002F17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502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D7"/>
    <w:rsid w:val="000627AE"/>
    <w:rsid w:val="00062837"/>
    <w:rsid w:val="0006292D"/>
    <w:rsid w:val="00062A6D"/>
    <w:rsid w:val="00062AC1"/>
    <w:rsid w:val="00062EEB"/>
    <w:rsid w:val="0006338A"/>
    <w:rsid w:val="0006375E"/>
    <w:rsid w:val="00063B0C"/>
    <w:rsid w:val="0006412C"/>
    <w:rsid w:val="00065479"/>
    <w:rsid w:val="000658B4"/>
    <w:rsid w:val="000665E9"/>
    <w:rsid w:val="000666DE"/>
    <w:rsid w:val="00066958"/>
    <w:rsid w:val="00066C46"/>
    <w:rsid w:val="00067615"/>
    <w:rsid w:val="0006793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65B"/>
    <w:rsid w:val="00094C05"/>
    <w:rsid w:val="00094EC6"/>
    <w:rsid w:val="00094EC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BED"/>
    <w:rsid w:val="000A1E9B"/>
    <w:rsid w:val="000A2685"/>
    <w:rsid w:val="000A29A8"/>
    <w:rsid w:val="000A3281"/>
    <w:rsid w:val="000A3514"/>
    <w:rsid w:val="000A381B"/>
    <w:rsid w:val="000A3E61"/>
    <w:rsid w:val="000A42D4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416"/>
    <w:rsid w:val="000D5B9C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1E2"/>
    <w:rsid w:val="000F42C1"/>
    <w:rsid w:val="000F4380"/>
    <w:rsid w:val="000F4922"/>
    <w:rsid w:val="000F4CF2"/>
    <w:rsid w:val="000F5957"/>
    <w:rsid w:val="000F6169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1436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608"/>
    <w:rsid w:val="00133BC9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3536"/>
    <w:rsid w:val="001536A2"/>
    <w:rsid w:val="001537B0"/>
    <w:rsid w:val="001538C8"/>
    <w:rsid w:val="0015395A"/>
    <w:rsid w:val="00154ED1"/>
    <w:rsid w:val="00156005"/>
    <w:rsid w:val="00156636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3481"/>
    <w:rsid w:val="00184D18"/>
    <w:rsid w:val="0018536A"/>
    <w:rsid w:val="0018579B"/>
    <w:rsid w:val="001857EE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36D6"/>
    <w:rsid w:val="0019388B"/>
    <w:rsid w:val="00193A94"/>
    <w:rsid w:val="00193BEC"/>
    <w:rsid w:val="00194517"/>
    <w:rsid w:val="00194A1C"/>
    <w:rsid w:val="001957E8"/>
    <w:rsid w:val="00196221"/>
    <w:rsid w:val="00197678"/>
    <w:rsid w:val="00197963"/>
    <w:rsid w:val="001A0313"/>
    <w:rsid w:val="001A0E47"/>
    <w:rsid w:val="001A10B3"/>
    <w:rsid w:val="001A1664"/>
    <w:rsid w:val="001A2DCA"/>
    <w:rsid w:val="001A3815"/>
    <w:rsid w:val="001A3870"/>
    <w:rsid w:val="001A3B47"/>
    <w:rsid w:val="001A5F31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ED2"/>
    <w:rsid w:val="001D23F3"/>
    <w:rsid w:val="001D3462"/>
    <w:rsid w:val="001D3807"/>
    <w:rsid w:val="001D4349"/>
    <w:rsid w:val="001D529D"/>
    <w:rsid w:val="001D5F7B"/>
    <w:rsid w:val="001D65A7"/>
    <w:rsid w:val="001D6644"/>
    <w:rsid w:val="001D7520"/>
    <w:rsid w:val="001D7D3A"/>
    <w:rsid w:val="001D7E23"/>
    <w:rsid w:val="001E019E"/>
    <w:rsid w:val="001E03DF"/>
    <w:rsid w:val="001E04DA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34C"/>
    <w:rsid w:val="001F495C"/>
    <w:rsid w:val="001F53EA"/>
    <w:rsid w:val="001F578D"/>
    <w:rsid w:val="001F5C3D"/>
    <w:rsid w:val="001F78FF"/>
    <w:rsid w:val="0020033B"/>
    <w:rsid w:val="00200F3E"/>
    <w:rsid w:val="00200FA0"/>
    <w:rsid w:val="00201688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68"/>
    <w:rsid w:val="00216EE6"/>
    <w:rsid w:val="002173B9"/>
    <w:rsid w:val="0021751E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4076"/>
    <w:rsid w:val="00224078"/>
    <w:rsid w:val="0022419C"/>
    <w:rsid w:val="00224365"/>
    <w:rsid w:val="00224375"/>
    <w:rsid w:val="00224DB5"/>
    <w:rsid w:val="0022571B"/>
    <w:rsid w:val="00226CF7"/>
    <w:rsid w:val="00226F91"/>
    <w:rsid w:val="002270AF"/>
    <w:rsid w:val="00227126"/>
    <w:rsid w:val="00227626"/>
    <w:rsid w:val="0022766C"/>
    <w:rsid w:val="00227ABA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32B6"/>
    <w:rsid w:val="002434E2"/>
    <w:rsid w:val="00244164"/>
    <w:rsid w:val="00244A61"/>
    <w:rsid w:val="002454F2"/>
    <w:rsid w:val="00245885"/>
    <w:rsid w:val="00245A56"/>
    <w:rsid w:val="00246AAF"/>
    <w:rsid w:val="00247136"/>
    <w:rsid w:val="002474CD"/>
    <w:rsid w:val="00247916"/>
    <w:rsid w:val="00250197"/>
    <w:rsid w:val="00250825"/>
    <w:rsid w:val="00250DFD"/>
    <w:rsid w:val="002512C5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68AC"/>
    <w:rsid w:val="00257562"/>
    <w:rsid w:val="00257753"/>
    <w:rsid w:val="00257DAB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60A5"/>
    <w:rsid w:val="002668B4"/>
    <w:rsid w:val="002669F8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B73"/>
    <w:rsid w:val="002A3C01"/>
    <w:rsid w:val="002A3EE4"/>
    <w:rsid w:val="002A4677"/>
    <w:rsid w:val="002A4AD0"/>
    <w:rsid w:val="002A4DDD"/>
    <w:rsid w:val="002A4EB1"/>
    <w:rsid w:val="002A674F"/>
    <w:rsid w:val="002A6BFB"/>
    <w:rsid w:val="002A6DD7"/>
    <w:rsid w:val="002A7437"/>
    <w:rsid w:val="002A7E36"/>
    <w:rsid w:val="002B1438"/>
    <w:rsid w:val="002B1CE8"/>
    <w:rsid w:val="002B1E27"/>
    <w:rsid w:val="002B20EB"/>
    <w:rsid w:val="002B214F"/>
    <w:rsid w:val="002B290C"/>
    <w:rsid w:val="002B31B2"/>
    <w:rsid w:val="002B34B1"/>
    <w:rsid w:val="002B3694"/>
    <w:rsid w:val="002B3A11"/>
    <w:rsid w:val="002B42FB"/>
    <w:rsid w:val="002B4A5E"/>
    <w:rsid w:val="002B581E"/>
    <w:rsid w:val="002B5BC5"/>
    <w:rsid w:val="002B611E"/>
    <w:rsid w:val="002B6182"/>
    <w:rsid w:val="002B70AC"/>
    <w:rsid w:val="002B7363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7F5"/>
    <w:rsid w:val="002D484E"/>
    <w:rsid w:val="002D4E6E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7E"/>
    <w:rsid w:val="002E33B3"/>
    <w:rsid w:val="002E3EAB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71"/>
    <w:rsid w:val="002F2F6D"/>
    <w:rsid w:val="002F38FD"/>
    <w:rsid w:val="002F3F8A"/>
    <w:rsid w:val="002F3FD6"/>
    <w:rsid w:val="002F46C0"/>
    <w:rsid w:val="002F46E2"/>
    <w:rsid w:val="002F4C8B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4107"/>
    <w:rsid w:val="0030464D"/>
    <w:rsid w:val="003047D3"/>
    <w:rsid w:val="003057D4"/>
    <w:rsid w:val="00306749"/>
    <w:rsid w:val="0030713A"/>
    <w:rsid w:val="00307215"/>
    <w:rsid w:val="0030790A"/>
    <w:rsid w:val="003109DB"/>
    <w:rsid w:val="00310B1B"/>
    <w:rsid w:val="00310CD6"/>
    <w:rsid w:val="00310E10"/>
    <w:rsid w:val="00311093"/>
    <w:rsid w:val="003112CB"/>
    <w:rsid w:val="00312DA3"/>
    <w:rsid w:val="00313780"/>
    <w:rsid w:val="0031431F"/>
    <w:rsid w:val="00315662"/>
    <w:rsid w:val="003159DA"/>
    <w:rsid w:val="00315EB6"/>
    <w:rsid w:val="0031614E"/>
    <w:rsid w:val="003168EC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7B5A"/>
    <w:rsid w:val="00327C47"/>
    <w:rsid w:val="00327EBB"/>
    <w:rsid w:val="00330075"/>
    <w:rsid w:val="00330668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331C"/>
    <w:rsid w:val="00364414"/>
    <w:rsid w:val="003645B2"/>
    <w:rsid w:val="00364F99"/>
    <w:rsid w:val="00365717"/>
    <w:rsid w:val="00366899"/>
    <w:rsid w:val="00366F0B"/>
    <w:rsid w:val="003676BE"/>
    <w:rsid w:val="00367BC5"/>
    <w:rsid w:val="00370340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BB6"/>
    <w:rsid w:val="003812DD"/>
    <w:rsid w:val="00382BEA"/>
    <w:rsid w:val="003832D5"/>
    <w:rsid w:val="003832DF"/>
    <w:rsid w:val="003837ED"/>
    <w:rsid w:val="00383CC7"/>
    <w:rsid w:val="00383E10"/>
    <w:rsid w:val="003844B7"/>
    <w:rsid w:val="0038455B"/>
    <w:rsid w:val="00385123"/>
    <w:rsid w:val="003852B7"/>
    <w:rsid w:val="0038565C"/>
    <w:rsid w:val="00385878"/>
    <w:rsid w:val="00385D8F"/>
    <w:rsid w:val="0038618F"/>
    <w:rsid w:val="003864D0"/>
    <w:rsid w:val="003876D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74D"/>
    <w:rsid w:val="003C3B03"/>
    <w:rsid w:val="003C3B29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5D3"/>
    <w:rsid w:val="00401718"/>
    <w:rsid w:val="00401B7C"/>
    <w:rsid w:val="00401D58"/>
    <w:rsid w:val="00402E12"/>
    <w:rsid w:val="00403393"/>
    <w:rsid w:val="00403E1E"/>
    <w:rsid w:val="004043CF"/>
    <w:rsid w:val="00404ADA"/>
    <w:rsid w:val="00404EBB"/>
    <w:rsid w:val="004051A8"/>
    <w:rsid w:val="004054AE"/>
    <w:rsid w:val="00406A2F"/>
    <w:rsid w:val="00406F3E"/>
    <w:rsid w:val="00407015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2169"/>
    <w:rsid w:val="0042222C"/>
    <w:rsid w:val="00422CF1"/>
    <w:rsid w:val="00422D42"/>
    <w:rsid w:val="00422F76"/>
    <w:rsid w:val="004230BB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7BD7"/>
    <w:rsid w:val="00437D9A"/>
    <w:rsid w:val="00440205"/>
    <w:rsid w:val="0044085C"/>
    <w:rsid w:val="00440F0E"/>
    <w:rsid w:val="004416E2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65F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90C"/>
    <w:rsid w:val="00493E29"/>
    <w:rsid w:val="004947EC"/>
    <w:rsid w:val="00494D54"/>
    <w:rsid w:val="0049520C"/>
    <w:rsid w:val="004955CC"/>
    <w:rsid w:val="00497020"/>
    <w:rsid w:val="0049773E"/>
    <w:rsid w:val="00497AC4"/>
    <w:rsid w:val="004A1230"/>
    <w:rsid w:val="004A1ADD"/>
    <w:rsid w:val="004A1D82"/>
    <w:rsid w:val="004A1DF6"/>
    <w:rsid w:val="004A1F6D"/>
    <w:rsid w:val="004A2566"/>
    <w:rsid w:val="004A31D6"/>
    <w:rsid w:val="004A3A0D"/>
    <w:rsid w:val="004A46F6"/>
    <w:rsid w:val="004A4D1D"/>
    <w:rsid w:val="004A550A"/>
    <w:rsid w:val="004A578A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59F3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C84"/>
    <w:rsid w:val="004C6642"/>
    <w:rsid w:val="004C71DA"/>
    <w:rsid w:val="004C7314"/>
    <w:rsid w:val="004D0945"/>
    <w:rsid w:val="004D16A5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C4A"/>
    <w:rsid w:val="004E10C8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A6"/>
    <w:rsid w:val="004E4F49"/>
    <w:rsid w:val="004E5250"/>
    <w:rsid w:val="004E5A88"/>
    <w:rsid w:val="004E5B99"/>
    <w:rsid w:val="004E632D"/>
    <w:rsid w:val="004E65F2"/>
    <w:rsid w:val="004E66EF"/>
    <w:rsid w:val="004E68C3"/>
    <w:rsid w:val="004E6A62"/>
    <w:rsid w:val="004E744E"/>
    <w:rsid w:val="004F1A0F"/>
    <w:rsid w:val="004F21E8"/>
    <w:rsid w:val="004F2565"/>
    <w:rsid w:val="004F3155"/>
    <w:rsid w:val="004F3906"/>
    <w:rsid w:val="004F40C6"/>
    <w:rsid w:val="004F4611"/>
    <w:rsid w:val="004F4873"/>
    <w:rsid w:val="004F4B40"/>
    <w:rsid w:val="004F54DE"/>
    <w:rsid w:val="004F59DB"/>
    <w:rsid w:val="004F5C9D"/>
    <w:rsid w:val="004F690C"/>
    <w:rsid w:val="004F7519"/>
    <w:rsid w:val="004F7A42"/>
    <w:rsid w:val="004F7F6E"/>
    <w:rsid w:val="00500109"/>
    <w:rsid w:val="00500378"/>
    <w:rsid w:val="005007A7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C72"/>
    <w:rsid w:val="00505480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684"/>
    <w:rsid w:val="00525548"/>
    <w:rsid w:val="00525B22"/>
    <w:rsid w:val="00525FF9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6D7"/>
    <w:rsid w:val="00534B26"/>
    <w:rsid w:val="005354E0"/>
    <w:rsid w:val="005360AA"/>
    <w:rsid w:val="00536186"/>
    <w:rsid w:val="0053628C"/>
    <w:rsid w:val="00536469"/>
    <w:rsid w:val="00536A2A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AD5"/>
    <w:rsid w:val="00542D3D"/>
    <w:rsid w:val="0054308B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E63"/>
    <w:rsid w:val="005672CA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95F"/>
    <w:rsid w:val="005A59C0"/>
    <w:rsid w:val="005A60D0"/>
    <w:rsid w:val="005A707D"/>
    <w:rsid w:val="005A76C5"/>
    <w:rsid w:val="005A7E81"/>
    <w:rsid w:val="005B064A"/>
    <w:rsid w:val="005B0A9A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AB8"/>
    <w:rsid w:val="005C0D3C"/>
    <w:rsid w:val="005C0D6D"/>
    <w:rsid w:val="005C171C"/>
    <w:rsid w:val="005C1F53"/>
    <w:rsid w:val="005C2E70"/>
    <w:rsid w:val="005C33CA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1EF8"/>
    <w:rsid w:val="005E26F8"/>
    <w:rsid w:val="005E2790"/>
    <w:rsid w:val="005E3072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7634"/>
    <w:rsid w:val="006076E7"/>
    <w:rsid w:val="0060777E"/>
    <w:rsid w:val="00607967"/>
    <w:rsid w:val="006105ED"/>
    <w:rsid w:val="0061069D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27DF"/>
    <w:rsid w:val="0062309A"/>
    <w:rsid w:val="006230DA"/>
    <w:rsid w:val="0062339B"/>
    <w:rsid w:val="006234AC"/>
    <w:rsid w:val="006237F8"/>
    <w:rsid w:val="006240E0"/>
    <w:rsid w:val="0062421A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B11"/>
    <w:rsid w:val="00637D77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116E"/>
    <w:rsid w:val="00651574"/>
    <w:rsid w:val="00651717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21A5"/>
    <w:rsid w:val="006926EF"/>
    <w:rsid w:val="00692EAF"/>
    <w:rsid w:val="0069317C"/>
    <w:rsid w:val="0069368F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7ED"/>
    <w:rsid w:val="006A4BCA"/>
    <w:rsid w:val="006A4DDF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179"/>
    <w:rsid w:val="006B040F"/>
    <w:rsid w:val="006B04A5"/>
    <w:rsid w:val="006B197A"/>
    <w:rsid w:val="006B1A3A"/>
    <w:rsid w:val="006B1B34"/>
    <w:rsid w:val="006B22CD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F3C"/>
    <w:rsid w:val="006E6654"/>
    <w:rsid w:val="006E678C"/>
    <w:rsid w:val="006E698F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E29"/>
    <w:rsid w:val="006F62C3"/>
    <w:rsid w:val="006F6492"/>
    <w:rsid w:val="006F6694"/>
    <w:rsid w:val="006F6C7B"/>
    <w:rsid w:val="006F6E85"/>
    <w:rsid w:val="006F711E"/>
    <w:rsid w:val="006F729A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C55"/>
    <w:rsid w:val="00731FB3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ED9"/>
    <w:rsid w:val="00764147"/>
    <w:rsid w:val="0076426E"/>
    <w:rsid w:val="0076429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617B"/>
    <w:rsid w:val="0079628F"/>
    <w:rsid w:val="007962E5"/>
    <w:rsid w:val="007974FC"/>
    <w:rsid w:val="007979E1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2003"/>
    <w:rsid w:val="007A2214"/>
    <w:rsid w:val="007A23AD"/>
    <w:rsid w:val="007A2A0B"/>
    <w:rsid w:val="007A3331"/>
    <w:rsid w:val="007A3519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A66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7479"/>
    <w:rsid w:val="007C7721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4B"/>
    <w:rsid w:val="008134DA"/>
    <w:rsid w:val="00814584"/>
    <w:rsid w:val="008149C8"/>
    <w:rsid w:val="00814CB1"/>
    <w:rsid w:val="00814FFA"/>
    <w:rsid w:val="00815029"/>
    <w:rsid w:val="008165F0"/>
    <w:rsid w:val="008170FD"/>
    <w:rsid w:val="00817294"/>
    <w:rsid w:val="008173B7"/>
    <w:rsid w:val="00817C5A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C63"/>
    <w:rsid w:val="008232B2"/>
    <w:rsid w:val="0082417D"/>
    <w:rsid w:val="0082504E"/>
    <w:rsid w:val="0082552E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37BD"/>
    <w:rsid w:val="008446BF"/>
    <w:rsid w:val="0084509F"/>
    <w:rsid w:val="008451C1"/>
    <w:rsid w:val="00845594"/>
    <w:rsid w:val="00845FB6"/>
    <w:rsid w:val="00846181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2149"/>
    <w:rsid w:val="008829BA"/>
    <w:rsid w:val="00882EC9"/>
    <w:rsid w:val="00885101"/>
    <w:rsid w:val="00885381"/>
    <w:rsid w:val="00886646"/>
    <w:rsid w:val="0088691B"/>
    <w:rsid w:val="008878E2"/>
    <w:rsid w:val="00890004"/>
    <w:rsid w:val="008902A1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EF5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513F"/>
    <w:rsid w:val="008B5168"/>
    <w:rsid w:val="008B5DE6"/>
    <w:rsid w:val="008B720A"/>
    <w:rsid w:val="008B7564"/>
    <w:rsid w:val="008B75A4"/>
    <w:rsid w:val="008B794E"/>
    <w:rsid w:val="008C090E"/>
    <w:rsid w:val="008C1CDB"/>
    <w:rsid w:val="008C1E6E"/>
    <w:rsid w:val="008C1F21"/>
    <w:rsid w:val="008C2264"/>
    <w:rsid w:val="008C26B6"/>
    <w:rsid w:val="008C2E80"/>
    <w:rsid w:val="008C353C"/>
    <w:rsid w:val="008C3BF5"/>
    <w:rsid w:val="008C4050"/>
    <w:rsid w:val="008C40BA"/>
    <w:rsid w:val="008C44BE"/>
    <w:rsid w:val="008C4CAD"/>
    <w:rsid w:val="008C4E11"/>
    <w:rsid w:val="008C53F7"/>
    <w:rsid w:val="008C5F21"/>
    <w:rsid w:val="008C61DF"/>
    <w:rsid w:val="008C6436"/>
    <w:rsid w:val="008C6443"/>
    <w:rsid w:val="008C6642"/>
    <w:rsid w:val="008C6C27"/>
    <w:rsid w:val="008C6D28"/>
    <w:rsid w:val="008C707F"/>
    <w:rsid w:val="008C7D60"/>
    <w:rsid w:val="008D0529"/>
    <w:rsid w:val="008D1120"/>
    <w:rsid w:val="008D1637"/>
    <w:rsid w:val="008D1D58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E0497"/>
    <w:rsid w:val="008E0AE6"/>
    <w:rsid w:val="008E0D88"/>
    <w:rsid w:val="008E1CA9"/>
    <w:rsid w:val="008E2A76"/>
    <w:rsid w:val="008E2B83"/>
    <w:rsid w:val="008E2D3B"/>
    <w:rsid w:val="008E2DC2"/>
    <w:rsid w:val="008E38EF"/>
    <w:rsid w:val="008E4137"/>
    <w:rsid w:val="008E41B8"/>
    <w:rsid w:val="008E45C5"/>
    <w:rsid w:val="008E4A13"/>
    <w:rsid w:val="008E4ECF"/>
    <w:rsid w:val="008E55C6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441B"/>
    <w:rsid w:val="0091476C"/>
    <w:rsid w:val="00914FC4"/>
    <w:rsid w:val="00914FE3"/>
    <w:rsid w:val="00915935"/>
    <w:rsid w:val="00915C9E"/>
    <w:rsid w:val="00916BA9"/>
    <w:rsid w:val="00916E37"/>
    <w:rsid w:val="00917120"/>
    <w:rsid w:val="009171A1"/>
    <w:rsid w:val="00917CF2"/>
    <w:rsid w:val="0092019C"/>
    <w:rsid w:val="0092079F"/>
    <w:rsid w:val="009208FC"/>
    <w:rsid w:val="00921163"/>
    <w:rsid w:val="009212D0"/>
    <w:rsid w:val="009212F7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584B"/>
    <w:rsid w:val="009259D6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D35"/>
    <w:rsid w:val="00934440"/>
    <w:rsid w:val="00934CB9"/>
    <w:rsid w:val="00934DBA"/>
    <w:rsid w:val="00934E19"/>
    <w:rsid w:val="00935744"/>
    <w:rsid w:val="0093736A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8F0"/>
    <w:rsid w:val="00945203"/>
    <w:rsid w:val="009460AB"/>
    <w:rsid w:val="0094677B"/>
    <w:rsid w:val="0094680D"/>
    <w:rsid w:val="00946A44"/>
    <w:rsid w:val="009474D9"/>
    <w:rsid w:val="00947A18"/>
    <w:rsid w:val="009502F1"/>
    <w:rsid w:val="00950637"/>
    <w:rsid w:val="009506AF"/>
    <w:rsid w:val="0095158B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B94"/>
    <w:rsid w:val="00957339"/>
    <w:rsid w:val="009601EA"/>
    <w:rsid w:val="00960DD9"/>
    <w:rsid w:val="00960F10"/>
    <w:rsid w:val="009613A0"/>
    <w:rsid w:val="0096195B"/>
    <w:rsid w:val="00961EB6"/>
    <w:rsid w:val="00962F0F"/>
    <w:rsid w:val="00962FBD"/>
    <w:rsid w:val="00963205"/>
    <w:rsid w:val="00963F22"/>
    <w:rsid w:val="00964954"/>
    <w:rsid w:val="00964B5B"/>
    <w:rsid w:val="00965645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7F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86E"/>
    <w:rsid w:val="009A0B56"/>
    <w:rsid w:val="009A1274"/>
    <w:rsid w:val="009A1302"/>
    <w:rsid w:val="009A13E0"/>
    <w:rsid w:val="009A1600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90B"/>
    <w:rsid w:val="009B2EAE"/>
    <w:rsid w:val="009B308C"/>
    <w:rsid w:val="009B38BB"/>
    <w:rsid w:val="009B4FE6"/>
    <w:rsid w:val="009B5124"/>
    <w:rsid w:val="009B552C"/>
    <w:rsid w:val="009B5BE4"/>
    <w:rsid w:val="009B6E60"/>
    <w:rsid w:val="009B7094"/>
    <w:rsid w:val="009B7102"/>
    <w:rsid w:val="009B7C92"/>
    <w:rsid w:val="009B7D10"/>
    <w:rsid w:val="009B7DF3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F2"/>
    <w:rsid w:val="009D7E46"/>
    <w:rsid w:val="009E1A37"/>
    <w:rsid w:val="009E1DD2"/>
    <w:rsid w:val="009E2C51"/>
    <w:rsid w:val="009E333C"/>
    <w:rsid w:val="009E4206"/>
    <w:rsid w:val="009E4869"/>
    <w:rsid w:val="009E4C32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72D0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5C2"/>
    <w:rsid w:val="009F1A29"/>
    <w:rsid w:val="009F1A70"/>
    <w:rsid w:val="009F1ECA"/>
    <w:rsid w:val="009F2264"/>
    <w:rsid w:val="009F28BA"/>
    <w:rsid w:val="009F2B11"/>
    <w:rsid w:val="009F2FFF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A98"/>
    <w:rsid w:val="00A31CB2"/>
    <w:rsid w:val="00A31D50"/>
    <w:rsid w:val="00A3208E"/>
    <w:rsid w:val="00A321B9"/>
    <w:rsid w:val="00A3233D"/>
    <w:rsid w:val="00A3268B"/>
    <w:rsid w:val="00A337D5"/>
    <w:rsid w:val="00A3388D"/>
    <w:rsid w:val="00A33D31"/>
    <w:rsid w:val="00A3452E"/>
    <w:rsid w:val="00A36A69"/>
    <w:rsid w:val="00A36D15"/>
    <w:rsid w:val="00A372D1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E8A"/>
    <w:rsid w:val="00A9145E"/>
    <w:rsid w:val="00A9181F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A01CB"/>
    <w:rsid w:val="00AA02F0"/>
    <w:rsid w:val="00AA0DB0"/>
    <w:rsid w:val="00AA0F05"/>
    <w:rsid w:val="00AA1546"/>
    <w:rsid w:val="00AA1F62"/>
    <w:rsid w:val="00AA2104"/>
    <w:rsid w:val="00AA2EE0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F1F"/>
    <w:rsid w:val="00AA71AF"/>
    <w:rsid w:val="00AA74A2"/>
    <w:rsid w:val="00AA7603"/>
    <w:rsid w:val="00AA77CC"/>
    <w:rsid w:val="00AA79CD"/>
    <w:rsid w:val="00AA79E1"/>
    <w:rsid w:val="00AB0212"/>
    <w:rsid w:val="00AB05FB"/>
    <w:rsid w:val="00AB0A53"/>
    <w:rsid w:val="00AB186E"/>
    <w:rsid w:val="00AB1A68"/>
    <w:rsid w:val="00AB2332"/>
    <w:rsid w:val="00AB2F8A"/>
    <w:rsid w:val="00AB3ABF"/>
    <w:rsid w:val="00AB4298"/>
    <w:rsid w:val="00AB52D9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6C"/>
    <w:rsid w:val="00AD3544"/>
    <w:rsid w:val="00AD35F5"/>
    <w:rsid w:val="00AD3A3D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982"/>
    <w:rsid w:val="00AE5C2F"/>
    <w:rsid w:val="00AE62C0"/>
    <w:rsid w:val="00AE6314"/>
    <w:rsid w:val="00AE66E7"/>
    <w:rsid w:val="00AE6B06"/>
    <w:rsid w:val="00AE710C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4A5"/>
    <w:rsid w:val="00AF263B"/>
    <w:rsid w:val="00AF295B"/>
    <w:rsid w:val="00AF3289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F03"/>
    <w:rsid w:val="00B6103C"/>
    <w:rsid w:val="00B6114A"/>
    <w:rsid w:val="00B62DA8"/>
    <w:rsid w:val="00B62F88"/>
    <w:rsid w:val="00B63AE0"/>
    <w:rsid w:val="00B63C0C"/>
    <w:rsid w:val="00B63D68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21CD"/>
    <w:rsid w:val="00B92815"/>
    <w:rsid w:val="00B92D18"/>
    <w:rsid w:val="00B92D68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E29"/>
    <w:rsid w:val="00BB02A9"/>
    <w:rsid w:val="00BB02D7"/>
    <w:rsid w:val="00BB04A2"/>
    <w:rsid w:val="00BB071D"/>
    <w:rsid w:val="00BB1751"/>
    <w:rsid w:val="00BB1C0D"/>
    <w:rsid w:val="00BB1E5C"/>
    <w:rsid w:val="00BB2A20"/>
    <w:rsid w:val="00BB3341"/>
    <w:rsid w:val="00BB37AF"/>
    <w:rsid w:val="00BB4273"/>
    <w:rsid w:val="00BB48A3"/>
    <w:rsid w:val="00BB5475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70E7"/>
    <w:rsid w:val="00BC73ED"/>
    <w:rsid w:val="00BC7707"/>
    <w:rsid w:val="00BC7BDA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8C2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234C"/>
    <w:rsid w:val="00C02979"/>
    <w:rsid w:val="00C02E77"/>
    <w:rsid w:val="00C0332F"/>
    <w:rsid w:val="00C056FC"/>
    <w:rsid w:val="00C0734B"/>
    <w:rsid w:val="00C100D6"/>
    <w:rsid w:val="00C10264"/>
    <w:rsid w:val="00C105E1"/>
    <w:rsid w:val="00C107E3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8D0"/>
    <w:rsid w:val="00C14DC9"/>
    <w:rsid w:val="00C15D0D"/>
    <w:rsid w:val="00C164E8"/>
    <w:rsid w:val="00C16653"/>
    <w:rsid w:val="00C16A17"/>
    <w:rsid w:val="00C16B09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10C2"/>
    <w:rsid w:val="00C919EB"/>
    <w:rsid w:val="00C920B8"/>
    <w:rsid w:val="00C92841"/>
    <w:rsid w:val="00C9286D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B25"/>
    <w:rsid w:val="00CC3D36"/>
    <w:rsid w:val="00CC43C5"/>
    <w:rsid w:val="00CC49FD"/>
    <w:rsid w:val="00CC4BE5"/>
    <w:rsid w:val="00CC4C8A"/>
    <w:rsid w:val="00CC4DBF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19E6"/>
    <w:rsid w:val="00CE268A"/>
    <w:rsid w:val="00CE2929"/>
    <w:rsid w:val="00CE411D"/>
    <w:rsid w:val="00CE487A"/>
    <w:rsid w:val="00CE4D47"/>
    <w:rsid w:val="00CE4DF9"/>
    <w:rsid w:val="00CE504B"/>
    <w:rsid w:val="00CE52FD"/>
    <w:rsid w:val="00CE53DB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E75"/>
    <w:rsid w:val="00CF63FF"/>
    <w:rsid w:val="00CF6E37"/>
    <w:rsid w:val="00CF72B1"/>
    <w:rsid w:val="00CF7FAD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6149"/>
    <w:rsid w:val="00D0618F"/>
    <w:rsid w:val="00D063D0"/>
    <w:rsid w:val="00D065DC"/>
    <w:rsid w:val="00D07507"/>
    <w:rsid w:val="00D0765E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B04A4"/>
    <w:rsid w:val="00DB0889"/>
    <w:rsid w:val="00DB1F71"/>
    <w:rsid w:val="00DB2185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9E0"/>
    <w:rsid w:val="00DC5B0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E011D"/>
    <w:rsid w:val="00DE0329"/>
    <w:rsid w:val="00DE0732"/>
    <w:rsid w:val="00DE0BEF"/>
    <w:rsid w:val="00DE1294"/>
    <w:rsid w:val="00DE13C2"/>
    <w:rsid w:val="00DE1775"/>
    <w:rsid w:val="00DE22F1"/>
    <w:rsid w:val="00DE2C26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F00CA"/>
    <w:rsid w:val="00DF0B26"/>
    <w:rsid w:val="00DF0D11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69E"/>
    <w:rsid w:val="00E13FEE"/>
    <w:rsid w:val="00E14084"/>
    <w:rsid w:val="00E14789"/>
    <w:rsid w:val="00E14955"/>
    <w:rsid w:val="00E14C79"/>
    <w:rsid w:val="00E152D1"/>
    <w:rsid w:val="00E15593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EA1"/>
    <w:rsid w:val="00E273BC"/>
    <w:rsid w:val="00E27700"/>
    <w:rsid w:val="00E309E3"/>
    <w:rsid w:val="00E30D3F"/>
    <w:rsid w:val="00E31A66"/>
    <w:rsid w:val="00E3294D"/>
    <w:rsid w:val="00E32D5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720"/>
    <w:rsid w:val="00E41D6D"/>
    <w:rsid w:val="00E41EAF"/>
    <w:rsid w:val="00E42054"/>
    <w:rsid w:val="00E431E8"/>
    <w:rsid w:val="00E438F7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701"/>
    <w:rsid w:val="00E87C72"/>
    <w:rsid w:val="00E90243"/>
    <w:rsid w:val="00E902FE"/>
    <w:rsid w:val="00E9033D"/>
    <w:rsid w:val="00E90400"/>
    <w:rsid w:val="00E909BE"/>
    <w:rsid w:val="00E91899"/>
    <w:rsid w:val="00E92611"/>
    <w:rsid w:val="00E92667"/>
    <w:rsid w:val="00E938DD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FD6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AAD"/>
    <w:rsid w:val="00ED3AD2"/>
    <w:rsid w:val="00ED3C94"/>
    <w:rsid w:val="00ED4AAC"/>
    <w:rsid w:val="00ED4AC4"/>
    <w:rsid w:val="00ED5103"/>
    <w:rsid w:val="00ED530B"/>
    <w:rsid w:val="00ED559D"/>
    <w:rsid w:val="00ED67D4"/>
    <w:rsid w:val="00ED690A"/>
    <w:rsid w:val="00ED6C18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C27"/>
    <w:rsid w:val="00EE44C4"/>
    <w:rsid w:val="00EE4811"/>
    <w:rsid w:val="00EE6B71"/>
    <w:rsid w:val="00EE73BC"/>
    <w:rsid w:val="00EF0DC7"/>
    <w:rsid w:val="00EF0F90"/>
    <w:rsid w:val="00EF1501"/>
    <w:rsid w:val="00EF1D01"/>
    <w:rsid w:val="00EF1D66"/>
    <w:rsid w:val="00EF20E7"/>
    <w:rsid w:val="00EF24C4"/>
    <w:rsid w:val="00EF2559"/>
    <w:rsid w:val="00EF2EBC"/>
    <w:rsid w:val="00EF3106"/>
    <w:rsid w:val="00EF477A"/>
    <w:rsid w:val="00EF4C2F"/>
    <w:rsid w:val="00EF4FF5"/>
    <w:rsid w:val="00EF5593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5A70"/>
    <w:rsid w:val="00F45C5B"/>
    <w:rsid w:val="00F45F80"/>
    <w:rsid w:val="00F45FA7"/>
    <w:rsid w:val="00F46029"/>
    <w:rsid w:val="00F465C2"/>
    <w:rsid w:val="00F477DC"/>
    <w:rsid w:val="00F50654"/>
    <w:rsid w:val="00F511A9"/>
    <w:rsid w:val="00F51652"/>
    <w:rsid w:val="00F51987"/>
    <w:rsid w:val="00F51B68"/>
    <w:rsid w:val="00F525FF"/>
    <w:rsid w:val="00F538CA"/>
    <w:rsid w:val="00F53C90"/>
    <w:rsid w:val="00F53E9C"/>
    <w:rsid w:val="00F54C8E"/>
    <w:rsid w:val="00F55064"/>
    <w:rsid w:val="00F550A9"/>
    <w:rsid w:val="00F55152"/>
    <w:rsid w:val="00F552B6"/>
    <w:rsid w:val="00F5581A"/>
    <w:rsid w:val="00F55AEA"/>
    <w:rsid w:val="00F55E24"/>
    <w:rsid w:val="00F566A2"/>
    <w:rsid w:val="00F57E9F"/>
    <w:rsid w:val="00F603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604"/>
    <w:rsid w:val="00F652FB"/>
    <w:rsid w:val="00F653F0"/>
    <w:rsid w:val="00F65EC2"/>
    <w:rsid w:val="00F66BF2"/>
    <w:rsid w:val="00F672ED"/>
    <w:rsid w:val="00F673F9"/>
    <w:rsid w:val="00F677E2"/>
    <w:rsid w:val="00F678F0"/>
    <w:rsid w:val="00F678F1"/>
    <w:rsid w:val="00F67EB3"/>
    <w:rsid w:val="00F70288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6353"/>
    <w:rsid w:val="00F97015"/>
    <w:rsid w:val="00F970E2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BA2"/>
    <w:rsid w:val="00FB35FA"/>
    <w:rsid w:val="00FB4893"/>
    <w:rsid w:val="00FB5227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A8A"/>
    <w:rsid w:val="00FD5CAA"/>
    <w:rsid w:val="00FD5CE2"/>
    <w:rsid w:val="00FD6874"/>
    <w:rsid w:val="00FD6A8E"/>
    <w:rsid w:val="00FD70D3"/>
    <w:rsid w:val="00FD7286"/>
    <w:rsid w:val="00FD79E4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5047"/>
    <w:rsid w:val="00FE5152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32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D162-C9A6-4B2C-A402-B606A0B6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Світлана Овсієнко</cp:lastModifiedBy>
  <cp:revision>28</cp:revision>
  <cp:lastPrinted>2019-03-22T07:40:00Z</cp:lastPrinted>
  <dcterms:created xsi:type="dcterms:W3CDTF">2019-03-21T06:34:00Z</dcterms:created>
  <dcterms:modified xsi:type="dcterms:W3CDTF">2019-03-22T09:05:00Z</dcterms:modified>
</cp:coreProperties>
</file>